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5910" w14:textId="77777777"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14:paraId="0B4B8585" w14:textId="3F797EA4"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January </w:t>
      </w:r>
      <w:r w:rsidR="00287B44">
        <w:rPr>
          <w:sz w:val="24"/>
          <w:szCs w:val="24"/>
          <w:lang w:val="en-US"/>
        </w:rPr>
        <w:t>201</w:t>
      </w:r>
      <w:r w:rsidR="00083AE3">
        <w:rPr>
          <w:sz w:val="24"/>
          <w:szCs w:val="24"/>
          <w:lang w:val="en-US"/>
        </w:rPr>
        <w:t xml:space="preserve">8 </w:t>
      </w:r>
      <w:bookmarkStart w:id="0" w:name="_GoBack"/>
      <w:bookmarkEnd w:id="0"/>
      <w:r>
        <w:rPr>
          <w:sz w:val="24"/>
          <w:szCs w:val="24"/>
          <w:lang w:val="en-US"/>
        </w:rPr>
        <w:t>– 31 December</w:t>
      </w:r>
      <w:r w:rsidR="00287B44">
        <w:rPr>
          <w:sz w:val="24"/>
          <w:szCs w:val="24"/>
          <w:lang w:val="en-US"/>
        </w:rPr>
        <w:t xml:space="preserve"> 201</w:t>
      </w:r>
      <w:r w:rsidR="00083AE3">
        <w:rPr>
          <w:sz w:val="24"/>
          <w:szCs w:val="24"/>
          <w:lang w:val="en-US"/>
        </w:rPr>
        <w:t>8</w:t>
      </w:r>
    </w:p>
    <w:p w14:paraId="6B4DF676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28F50115" w14:textId="77777777"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</w:p>
    <w:p w14:paraId="5A3751FA" w14:textId="063BCECF"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April </w:t>
      </w:r>
      <w:r w:rsidR="00287B44">
        <w:rPr>
          <w:sz w:val="24"/>
          <w:szCs w:val="24"/>
          <w:lang w:val="en-US"/>
        </w:rPr>
        <w:t>201</w:t>
      </w:r>
      <w:r w:rsidR="00083AE3">
        <w:rPr>
          <w:sz w:val="24"/>
          <w:szCs w:val="24"/>
          <w:lang w:val="en-US"/>
        </w:rPr>
        <w:t>9</w:t>
      </w:r>
    </w:p>
    <w:p w14:paraId="1750CB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1196D667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Inst</w:t>
      </w:r>
      <w:r w:rsidR="00DE1922">
        <w:rPr>
          <w:b/>
          <w:sz w:val="24"/>
          <w:szCs w:val="24"/>
          <w:lang w:val="en-US"/>
        </w:rPr>
        <w:t xml:space="preserve">ructions for </w:t>
      </w:r>
      <w:r w:rsidR="00B74076">
        <w:rPr>
          <w:b/>
          <w:sz w:val="24"/>
          <w:szCs w:val="24"/>
          <w:lang w:val="en-US"/>
        </w:rPr>
        <w:t>s</w:t>
      </w:r>
      <w:r w:rsidR="00DE1922">
        <w:rPr>
          <w:b/>
          <w:sz w:val="24"/>
          <w:szCs w:val="24"/>
          <w:lang w:val="en-US"/>
        </w:rPr>
        <w:t>ubmitting Final</w:t>
      </w:r>
      <w:r w:rsidRPr="004B69CC">
        <w:rPr>
          <w:b/>
          <w:sz w:val="24"/>
          <w:szCs w:val="24"/>
          <w:lang w:val="en-US"/>
        </w:rPr>
        <w:t xml:space="preserve"> Reports:</w:t>
      </w:r>
    </w:p>
    <w:p w14:paraId="62ABED8E" w14:textId="77777777" w:rsidR="004B69CC" w:rsidRDefault="00DE192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</w:t>
      </w:r>
      <w:r w:rsidR="007001BF" w:rsidRPr="004B69CC">
        <w:rPr>
          <w:sz w:val="24"/>
          <w:szCs w:val="24"/>
          <w:lang w:val="en-US"/>
        </w:rPr>
        <w:t xml:space="preserve"> reports should be submitted electronically to </w:t>
      </w:r>
    </w:p>
    <w:p w14:paraId="78C54D01" w14:textId="77777777" w:rsidR="007001BF" w:rsidRPr="004B69CC" w:rsidRDefault="00083AE3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44281932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14:paraId="515B7A7D" w14:textId="77777777"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14:paraId="3D76F9C2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14:paraId="185853FB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14:paraId="0F9A891F" w14:textId="3EB53FC1" w:rsidR="007001BF" w:rsidRPr="004B69CC" w:rsidRDefault="007F596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r, Research Governance and Operations</w:t>
      </w:r>
    </w:p>
    <w:p w14:paraId="368B21EF" w14:textId="15C56503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 xml:space="preserve">: (07) 3634 </w:t>
      </w:r>
      <w:r w:rsidR="007F5962">
        <w:rPr>
          <w:sz w:val="24"/>
          <w:szCs w:val="24"/>
          <w:lang w:val="en-US"/>
        </w:rPr>
        <w:t>5265</w:t>
      </w:r>
    </w:p>
    <w:p w14:paraId="12A1A618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Fax: (07) 3259 8527</w:t>
      </w:r>
    </w:p>
    <w:p w14:paraId="5E6D9925" w14:textId="77777777" w:rsidR="007001BF" w:rsidRPr="004B69CC" w:rsidRDefault="00EE62B6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2D9903A6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622DBDA9" w14:textId="77777777"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074C49A" w14:textId="77777777" w:rsidTr="00210CAF">
        <w:tc>
          <w:tcPr>
            <w:tcW w:w="3369" w:type="dxa"/>
          </w:tcPr>
          <w:p w14:paraId="0FD1EBBE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034D885B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22D2D500" w14:textId="77777777" w:rsidTr="004B69CC">
        <w:tc>
          <w:tcPr>
            <w:tcW w:w="3369" w:type="dxa"/>
          </w:tcPr>
          <w:p w14:paraId="2AA734F8" w14:textId="77777777"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6BA7E396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6FA9066A" w14:textId="77777777" w:rsidTr="004B69CC">
        <w:tc>
          <w:tcPr>
            <w:tcW w:w="3369" w:type="dxa"/>
          </w:tcPr>
          <w:p w14:paraId="0D421CDF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14:paraId="3C5A4F8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2"/>
          </w:p>
        </w:tc>
      </w:tr>
      <w:tr w:rsidR="00CA00F5" w:rsidRPr="002850A3" w14:paraId="3C3BC779" w14:textId="77777777" w:rsidTr="004B69CC">
        <w:tc>
          <w:tcPr>
            <w:tcW w:w="3369" w:type="dxa"/>
          </w:tcPr>
          <w:p w14:paraId="426808B1" w14:textId="77777777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14:paraId="2C2255A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C603975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728928CC" w14:textId="77777777" w:rsidR="00BB0A1C" w:rsidRDefault="00BB0A1C" w:rsidP="002C1B58">
      <w:pPr>
        <w:pStyle w:val="NoSpacing"/>
        <w:rPr>
          <w:b/>
          <w:sz w:val="24"/>
          <w:szCs w:val="24"/>
          <w:lang w:val="en-US"/>
        </w:rPr>
      </w:pPr>
    </w:p>
    <w:p w14:paraId="12EF1E83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184F3490" w14:textId="77777777" w:rsidTr="00272CA3">
        <w:tc>
          <w:tcPr>
            <w:tcW w:w="3369" w:type="dxa"/>
          </w:tcPr>
          <w:p w14:paraId="7A723990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B174F70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71A68604" w14:textId="77777777" w:rsidTr="00272CA3">
        <w:tc>
          <w:tcPr>
            <w:tcW w:w="3369" w:type="dxa"/>
          </w:tcPr>
          <w:p w14:paraId="31A0269F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67F65EFA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788BAE56" w14:textId="77777777" w:rsidTr="00272CA3">
        <w:tc>
          <w:tcPr>
            <w:tcW w:w="3369" w:type="dxa"/>
          </w:tcPr>
          <w:p w14:paraId="1C70488F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1A9C483B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6D8C85A6" w14:textId="77777777" w:rsidTr="00272CA3">
        <w:tc>
          <w:tcPr>
            <w:tcW w:w="3369" w:type="dxa"/>
          </w:tcPr>
          <w:p w14:paraId="21AC0E35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Email:</w:t>
            </w:r>
          </w:p>
        </w:tc>
        <w:tc>
          <w:tcPr>
            <w:tcW w:w="5386" w:type="dxa"/>
          </w:tcPr>
          <w:p w14:paraId="60A9CF8F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42F0364D" w14:textId="77777777" w:rsidR="00272CA3" w:rsidRDefault="00272CA3" w:rsidP="002C1B58">
      <w:pPr>
        <w:pStyle w:val="NoSpacing"/>
        <w:rPr>
          <w:b/>
          <w:sz w:val="24"/>
          <w:szCs w:val="24"/>
          <w:lang w:val="en-US"/>
        </w:rPr>
      </w:pPr>
    </w:p>
    <w:p w14:paraId="146011B3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14:paraId="4493BED1" w14:textId="77777777"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2 </w:t>
      </w:r>
      <w:r w:rsidR="00272CA3">
        <w:rPr>
          <w:b/>
          <w:sz w:val="24"/>
          <w:szCs w:val="24"/>
          <w:lang w:val="en-US"/>
        </w:rPr>
        <w:t>–</w:t>
      </w:r>
      <w:r>
        <w:rPr>
          <w:b/>
          <w:sz w:val="24"/>
          <w:szCs w:val="24"/>
          <w:lang w:val="en-US"/>
        </w:rPr>
        <w:t xml:space="preserve"> </w:t>
      </w:r>
      <w:r w:rsidR="00272CA3">
        <w:rPr>
          <w:b/>
          <w:sz w:val="24"/>
          <w:szCs w:val="24"/>
          <w:lang w:val="en-US"/>
        </w:rPr>
        <w:t xml:space="preserve">Summary of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 xml:space="preserve">esearch and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>esults</w:t>
      </w:r>
    </w:p>
    <w:p w14:paraId="730C3A01" w14:textId="77777777" w:rsidR="00B23620" w:rsidRDefault="00B2362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141FC" w:rsidRPr="003141FC" w14:paraId="48EB564E" w14:textId="77777777" w:rsidTr="003141FC">
        <w:tc>
          <w:tcPr>
            <w:tcW w:w="8528" w:type="dxa"/>
          </w:tcPr>
          <w:p w14:paraId="371A2FA6" w14:textId="77777777" w:rsidR="003141FC" w:rsidRDefault="003141FC" w:rsidP="00272CA3">
            <w:pPr>
              <w:rPr>
                <w:b/>
                <w:szCs w:val="22"/>
              </w:rPr>
            </w:pPr>
            <w:r w:rsidRPr="00D15334">
              <w:rPr>
                <w:b/>
                <w:szCs w:val="22"/>
              </w:rPr>
              <w:t>2.</w:t>
            </w:r>
            <w:r w:rsidR="00272CA3">
              <w:rPr>
                <w:b/>
                <w:szCs w:val="22"/>
              </w:rPr>
              <w:t>1</w:t>
            </w:r>
            <w:r w:rsidRPr="00D15334"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Project d</w:t>
            </w:r>
            <w:r w:rsidR="00272CA3">
              <w:rPr>
                <w:b/>
                <w:szCs w:val="22"/>
              </w:rPr>
              <w:t>escription</w:t>
            </w:r>
          </w:p>
          <w:p w14:paraId="02A2D3BE" w14:textId="77777777" w:rsid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explain the purpose of your research (including background and rationale).</w:t>
            </w:r>
          </w:p>
          <w:p w14:paraId="3BA1CABC" w14:textId="77777777" w:rsidR="00351F1D" w:rsidRPr="003141FC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 xml:space="preserve">Please use language that the general public will understand. Word limit is </w:t>
            </w:r>
            <w:proofErr w:type="spellStart"/>
            <w:r>
              <w:rPr>
                <w:szCs w:val="22"/>
              </w:rPr>
              <w:t>approx</w:t>
            </w:r>
            <w:proofErr w:type="spellEnd"/>
            <w:r>
              <w:rPr>
                <w:szCs w:val="22"/>
              </w:rPr>
              <w:t xml:space="preserve"> 250 words.</w:t>
            </w:r>
          </w:p>
        </w:tc>
      </w:tr>
      <w:tr w:rsidR="003141FC" w:rsidRPr="002850A3" w14:paraId="41A42DAC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75ACE2C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14:paraId="08465CB4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790875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14:paraId="72F33B2D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E5F23F6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14:paraId="388E860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3230FE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  <w:tr w:rsidR="003141FC" w:rsidRPr="002850A3" w14:paraId="0FF4FA72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4EB8507F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7"/>
          </w:p>
        </w:tc>
      </w:tr>
    </w:tbl>
    <w:p w14:paraId="4438A6E1" w14:textId="77777777"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DE8827F" w14:textId="77777777" w:rsidTr="00D15334">
        <w:tc>
          <w:tcPr>
            <w:tcW w:w="8528" w:type="dxa"/>
          </w:tcPr>
          <w:p w14:paraId="4C66D9CF" w14:textId="77777777" w:rsidR="00EF60F6" w:rsidRDefault="00B74076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.2 Major r</w:t>
            </w:r>
            <w:r w:rsidR="00272CA3">
              <w:rPr>
                <w:b/>
                <w:szCs w:val="22"/>
              </w:rPr>
              <w:t xml:space="preserve">esults of this </w:t>
            </w:r>
            <w:r>
              <w:rPr>
                <w:b/>
                <w:szCs w:val="22"/>
              </w:rPr>
              <w:t>r</w:t>
            </w:r>
            <w:r w:rsidR="00272CA3">
              <w:rPr>
                <w:b/>
                <w:szCs w:val="22"/>
              </w:rPr>
              <w:t xml:space="preserve">esearch </w:t>
            </w:r>
            <w:r>
              <w:rPr>
                <w:b/>
                <w:szCs w:val="22"/>
              </w:rPr>
              <w:t>p</w:t>
            </w:r>
            <w:r w:rsidR="00272CA3">
              <w:rPr>
                <w:b/>
                <w:szCs w:val="22"/>
              </w:rPr>
              <w:t>roject</w:t>
            </w:r>
          </w:p>
          <w:p w14:paraId="20BEAC66" w14:textId="77777777" w:rsidR="00272CA3" w:rsidRPr="00272CA3" w:rsidRDefault="00272CA3" w:rsidP="00B74076">
            <w:pPr>
              <w:rPr>
                <w:szCs w:val="22"/>
              </w:rPr>
            </w:pPr>
            <w:r>
              <w:rPr>
                <w:szCs w:val="22"/>
              </w:rPr>
              <w:t>As this was the final year of funding, please explain the major results of your research, and what it means for adv</w:t>
            </w:r>
            <w:r w:rsidR="00285BE0">
              <w:rPr>
                <w:szCs w:val="22"/>
              </w:rPr>
              <w:t xml:space="preserve">ancing cancer control. Please </w:t>
            </w:r>
            <w:r w:rsidR="00B74076">
              <w:rPr>
                <w:szCs w:val="22"/>
              </w:rPr>
              <w:t>us</w:t>
            </w:r>
            <w:r>
              <w:rPr>
                <w:szCs w:val="22"/>
              </w:rPr>
              <w:t xml:space="preserve">e language that the general public will understand. Word limit is </w:t>
            </w:r>
            <w:proofErr w:type="spellStart"/>
            <w:r>
              <w:rPr>
                <w:szCs w:val="22"/>
              </w:rPr>
              <w:t>approx</w:t>
            </w:r>
            <w:proofErr w:type="spellEnd"/>
            <w:r>
              <w:rPr>
                <w:szCs w:val="22"/>
              </w:rPr>
              <w:t xml:space="preserve"> 500 words.</w:t>
            </w:r>
          </w:p>
        </w:tc>
      </w:tr>
      <w:tr w:rsidR="002E2878" w:rsidRPr="002850A3" w14:paraId="02649B1E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6BE319E0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4A33118D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89F815F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23F03AC6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4351841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1FCD692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0B8A81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A94A690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646F0E7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73BDDFF1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03C69139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6450F25" w14:textId="77777777" w:rsidR="003141FC" w:rsidRDefault="003141FC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14:paraId="0B2307B9" w14:textId="77777777" w:rsidTr="00272CA3">
        <w:tc>
          <w:tcPr>
            <w:tcW w:w="8528" w:type="dxa"/>
          </w:tcPr>
          <w:p w14:paraId="3262DC2E" w14:textId="77777777"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3 Achievement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gainst </w:t>
            </w:r>
            <w:r w:rsidR="00B74076">
              <w:rPr>
                <w:b/>
                <w:szCs w:val="22"/>
              </w:rPr>
              <w:t>t</w:t>
            </w:r>
            <w:r>
              <w:rPr>
                <w:b/>
                <w:szCs w:val="22"/>
              </w:rPr>
              <w:t>imetable</w:t>
            </w:r>
          </w:p>
          <w:p w14:paraId="15A58D1B" w14:textId="77777777"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advise the achievements of your project against timetable and your strategies for any aspects of the project that are incomplete.</w:t>
            </w:r>
          </w:p>
        </w:tc>
      </w:tr>
      <w:tr w:rsidR="00272CA3" w:rsidRPr="002850A3" w14:paraId="4DB798AB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59EBFF8D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24D3AF5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768A6CC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60983731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7F94350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33A86CB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A8A388E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5520B0B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F5E7241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B0B46F5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77E8041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0AADFCE6" w14:textId="77777777" w:rsidR="00EF60F6" w:rsidRPr="003141FC" w:rsidRDefault="00EF60F6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14:paraId="50F3D08C" w14:textId="77777777" w:rsidTr="00272CA3">
        <w:tc>
          <w:tcPr>
            <w:tcW w:w="8528" w:type="dxa"/>
          </w:tcPr>
          <w:p w14:paraId="4FCBB981" w14:textId="77777777"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4 Student </w:t>
            </w:r>
            <w:r w:rsidR="00B74076">
              <w:rPr>
                <w:b/>
                <w:szCs w:val="22"/>
              </w:rPr>
              <w:t>p</w:t>
            </w:r>
            <w:r>
              <w:rPr>
                <w:b/>
                <w:szCs w:val="22"/>
              </w:rPr>
              <w:t>articipation in</w:t>
            </w:r>
            <w:r w:rsidR="00B74076">
              <w:rPr>
                <w:b/>
                <w:szCs w:val="22"/>
              </w:rPr>
              <w:t xml:space="preserve"> r</w:t>
            </w:r>
            <w:r>
              <w:rPr>
                <w:b/>
                <w:szCs w:val="22"/>
              </w:rPr>
              <w:t>esearch</w:t>
            </w:r>
          </w:p>
          <w:p w14:paraId="55985B4F" w14:textId="77777777"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specify the extent (if any) to which higher degree students participated in this research.</w:t>
            </w:r>
          </w:p>
        </w:tc>
      </w:tr>
      <w:tr w:rsidR="00272CA3" w:rsidRPr="002850A3" w14:paraId="3C04B768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34946573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50432D2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BFCE753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3D593FC9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C26F386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684C6E51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3F0CF46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11E4C4D6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7311AFA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D392765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05FFB52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A926C8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14:paraId="08419F60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3 – Publicity, </w:t>
      </w:r>
      <w:r w:rsidR="00B74076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 xml:space="preserve">ublications and other </w:t>
      </w:r>
      <w:r w:rsidR="00B74076">
        <w:rPr>
          <w:b/>
          <w:sz w:val="24"/>
          <w:szCs w:val="24"/>
          <w:lang w:val="en-US"/>
        </w:rPr>
        <w:t>o</w:t>
      </w:r>
      <w:r>
        <w:rPr>
          <w:b/>
          <w:sz w:val="24"/>
          <w:szCs w:val="24"/>
          <w:lang w:val="en-US"/>
        </w:rPr>
        <w:t>utcomes</w:t>
      </w:r>
    </w:p>
    <w:p w14:paraId="588BDBBF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196ED0D9" w14:textId="77777777" w:rsidTr="00FB4D53">
        <w:tc>
          <w:tcPr>
            <w:tcW w:w="8528" w:type="dxa"/>
          </w:tcPr>
          <w:p w14:paraId="087A1F3C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1 Public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cknowledgement of Cancer Council Q</w:t>
            </w:r>
            <w:r w:rsidR="00B74076">
              <w:rPr>
                <w:b/>
                <w:szCs w:val="22"/>
              </w:rPr>
              <w:t>ueensland</w:t>
            </w:r>
            <w:r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upport</w:t>
            </w:r>
          </w:p>
          <w:p w14:paraId="500CE30A" w14:textId="7777777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>Please note that the Cancer Council Q</w:t>
            </w:r>
            <w:r w:rsidR="00B74076">
              <w:rPr>
                <w:szCs w:val="22"/>
              </w:rPr>
              <w:t>ueensland</w:t>
            </w:r>
            <w:r>
              <w:rPr>
                <w:szCs w:val="22"/>
              </w:rPr>
              <w:t xml:space="preserve"> asks all grantees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 xml:space="preserve">funding support in all publications, press releases, conference presentations, etc. Please list any opportunities you have taken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>support for your research.</w:t>
            </w:r>
          </w:p>
        </w:tc>
      </w:tr>
      <w:tr w:rsidR="00FB4D53" w:rsidRPr="002850A3" w14:paraId="2C66A25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B4EE2FB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E71655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6E66F9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534C74D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F491F8F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783758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72AFEF3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5D26480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93FF622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342C8B8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366366C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1AFB82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1EF116E4" w14:textId="77777777" w:rsidTr="00FB4D53">
        <w:tc>
          <w:tcPr>
            <w:tcW w:w="8528" w:type="dxa"/>
          </w:tcPr>
          <w:p w14:paraId="3A2F7AB3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2 Publication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rising from the </w:t>
            </w:r>
            <w:r w:rsidR="00B74076">
              <w:rPr>
                <w:b/>
                <w:szCs w:val="22"/>
              </w:rPr>
              <w:t>g</w:t>
            </w:r>
            <w:r>
              <w:rPr>
                <w:b/>
                <w:szCs w:val="22"/>
              </w:rPr>
              <w:t>rant</w:t>
            </w:r>
          </w:p>
          <w:p w14:paraId="4A830203" w14:textId="7777777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 xml:space="preserve">Please list </w:t>
            </w:r>
            <w:r w:rsidR="00B74076">
              <w:rPr>
                <w:szCs w:val="22"/>
              </w:rPr>
              <w:t>all</w:t>
            </w:r>
            <w:r>
              <w:rPr>
                <w:szCs w:val="22"/>
              </w:rPr>
              <w:t xml:space="preserve"> relevant publications </w:t>
            </w:r>
            <w:r w:rsidR="00B74076">
              <w:rPr>
                <w:szCs w:val="22"/>
              </w:rPr>
              <w:t>arising from this grant</w:t>
            </w:r>
            <w:r>
              <w:rPr>
                <w:szCs w:val="22"/>
              </w:rPr>
              <w:t>, including those currently in press.</w:t>
            </w:r>
          </w:p>
        </w:tc>
      </w:tr>
      <w:tr w:rsidR="00FB4D53" w:rsidRPr="002850A3" w14:paraId="2558CE7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2207EE97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577EA9A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AF50970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0E7F663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46FD269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4182230B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DE4118D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41C1AC3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8872826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479D160A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353B8654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0634915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6FF911C5" w14:textId="77777777" w:rsidTr="00FB4D53">
        <w:tc>
          <w:tcPr>
            <w:tcW w:w="8528" w:type="dxa"/>
          </w:tcPr>
          <w:p w14:paraId="2BF7A776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3 Other </w:t>
            </w:r>
            <w:r w:rsidR="00B74076">
              <w:rPr>
                <w:b/>
                <w:szCs w:val="22"/>
              </w:rPr>
              <w:t>o</w:t>
            </w:r>
            <w:r>
              <w:rPr>
                <w:b/>
                <w:szCs w:val="22"/>
              </w:rPr>
              <w:t>utcomes</w:t>
            </w:r>
            <w:r w:rsidR="00B74076">
              <w:rPr>
                <w:b/>
                <w:szCs w:val="22"/>
              </w:rPr>
              <w:t xml:space="preserve"> arising from this research</w:t>
            </w:r>
          </w:p>
          <w:p w14:paraId="56E02505" w14:textId="77777777" w:rsidR="00FB4D53" w:rsidRPr="00272CA3" w:rsidRDefault="00FB4D53" w:rsidP="00B7407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Eg</w:t>
            </w:r>
            <w:proofErr w:type="spellEnd"/>
            <w:r>
              <w:rPr>
                <w:szCs w:val="22"/>
              </w:rPr>
              <w:t xml:space="preserve"> grants </w:t>
            </w:r>
            <w:r w:rsidR="00B74076">
              <w:rPr>
                <w:szCs w:val="22"/>
              </w:rPr>
              <w:t>arising from this research</w:t>
            </w:r>
            <w:r>
              <w:rPr>
                <w:szCs w:val="22"/>
              </w:rPr>
              <w:t xml:space="preserve">, invitations to speak, </w:t>
            </w:r>
            <w:r w:rsidR="00B74076">
              <w:rPr>
                <w:szCs w:val="22"/>
              </w:rPr>
              <w:t xml:space="preserve">presentations, </w:t>
            </w:r>
            <w:r>
              <w:rPr>
                <w:szCs w:val="22"/>
              </w:rPr>
              <w:t>significant membership, prizes and awards, commercialisation, clinical application, public health application, exceptional scientific contribution. Please advise full details.</w:t>
            </w:r>
          </w:p>
        </w:tc>
      </w:tr>
      <w:tr w:rsidR="00FB4D53" w:rsidRPr="002850A3" w14:paraId="44B53E78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12BB46B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AE5EFCE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2A5403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106C9891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22D56ED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FEA8F3C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125BDAE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7775209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485AE2A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262B7BBC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0792CF68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6D36A28D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C045B" w:rsidRPr="003141FC" w14:paraId="3B7B75B1" w14:textId="77777777" w:rsidTr="00C4774B">
        <w:tc>
          <w:tcPr>
            <w:tcW w:w="8528" w:type="dxa"/>
          </w:tcPr>
          <w:p w14:paraId="6406F175" w14:textId="77777777" w:rsidR="003C045B" w:rsidRDefault="00BB0A1C" w:rsidP="003C045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.4</w:t>
            </w:r>
            <w:r w:rsidR="003C045B">
              <w:rPr>
                <w:b/>
                <w:szCs w:val="22"/>
              </w:rPr>
              <w:t xml:space="preserve"> Additional </w:t>
            </w:r>
            <w:r w:rsidR="00B74076">
              <w:rPr>
                <w:b/>
                <w:szCs w:val="22"/>
              </w:rPr>
              <w:t>d</w:t>
            </w:r>
            <w:r w:rsidR="003C045B">
              <w:rPr>
                <w:b/>
                <w:szCs w:val="22"/>
              </w:rPr>
              <w:t xml:space="preserve">etails or </w:t>
            </w:r>
            <w:r w:rsidR="00B74076">
              <w:rPr>
                <w:b/>
                <w:szCs w:val="22"/>
              </w:rPr>
              <w:t>c</w:t>
            </w:r>
            <w:r w:rsidR="003C045B">
              <w:rPr>
                <w:b/>
                <w:szCs w:val="22"/>
              </w:rPr>
              <w:t>omments</w:t>
            </w:r>
          </w:p>
          <w:p w14:paraId="796A079E" w14:textId="77777777" w:rsidR="003C045B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Please provide any additional details not covered elsewhere in this report.</w:t>
            </w:r>
          </w:p>
          <w:p w14:paraId="73B32ABC" w14:textId="77777777" w:rsidR="003C045B" w:rsidRPr="00272CA3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2 pages maximum.</w:t>
            </w:r>
          </w:p>
        </w:tc>
      </w:tr>
      <w:tr w:rsidR="003C045B" w:rsidRPr="002850A3" w14:paraId="763D64BF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A5EE9D6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692C18E6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C4EE175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0B9D8E60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BC40FC3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5AEDF3CE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6BA6E2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5A590A8E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5AF1F84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F6D051" w14:textId="77777777" w:rsidR="003E33A9" w:rsidRDefault="003C045B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CTION 4</w:t>
      </w:r>
      <w:r w:rsidR="003E33A9">
        <w:rPr>
          <w:b/>
          <w:sz w:val="24"/>
          <w:szCs w:val="24"/>
          <w:lang w:val="en-US"/>
        </w:rPr>
        <w:t xml:space="preserve"> –</w:t>
      </w:r>
      <w:r>
        <w:rPr>
          <w:b/>
          <w:sz w:val="24"/>
          <w:szCs w:val="24"/>
          <w:lang w:val="en-US"/>
        </w:rPr>
        <w:t xml:space="preserve"> Certification</w:t>
      </w:r>
    </w:p>
    <w:p w14:paraId="2BA26807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107D9BA7" w14:textId="77777777" w:rsidR="003E33A9" w:rsidRPr="00365DD8" w:rsidRDefault="003C045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certify that the information contained in this Final Report represents a true</w:t>
      </w:r>
      <w:r w:rsidR="00791AB1">
        <w:rPr>
          <w:sz w:val="24"/>
          <w:szCs w:val="24"/>
          <w:lang w:val="en-US"/>
        </w:rPr>
        <w:t xml:space="preserve"> account of the status and outcomes of the funded project.</w:t>
      </w:r>
    </w:p>
    <w:p w14:paraId="3DC9179B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6471E912" w14:textId="77777777" w:rsidTr="00365DD8">
        <w:tc>
          <w:tcPr>
            <w:tcW w:w="6204" w:type="dxa"/>
          </w:tcPr>
          <w:p w14:paraId="669B6927" w14:textId="77777777"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</w:t>
            </w:r>
            <w:r w:rsidR="003C045B">
              <w:rPr>
                <w:b/>
                <w:szCs w:val="22"/>
              </w:rPr>
              <w:t>nature of Chief Investigator A:</w:t>
            </w:r>
          </w:p>
          <w:p w14:paraId="731DE0D2" w14:textId="77777777" w:rsidR="003C045B" w:rsidRPr="0083236F" w:rsidRDefault="003C045B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46C875" w14:textId="77777777"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22850733" w14:textId="77777777"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17301E7B" w14:textId="77777777" w:rsidTr="00365DD8">
        <w:tc>
          <w:tcPr>
            <w:tcW w:w="6204" w:type="dxa"/>
          </w:tcPr>
          <w:p w14:paraId="01074490" w14:textId="77777777" w:rsidR="003C045B" w:rsidRDefault="003C045B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14:paraId="0EDE06CE" w14:textId="77777777" w:rsidR="003C045B" w:rsidRDefault="003C045B" w:rsidP="00272CA3">
            <w:pPr>
              <w:spacing w:before="240" w:after="240"/>
              <w:rPr>
                <w:b/>
                <w:szCs w:val="22"/>
              </w:rPr>
            </w:pPr>
          </w:p>
          <w:p w14:paraId="76B7D30B" w14:textId="77777777"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Responsible Officer or delegate:</w:t>
            </w:r>
          </w:p>
          <w:p w14:paraId="052839E9" w14:textId="77777777" w:rsidR="00365DD8" w:rsidRPr="0083236F" w:rsidRDefault="00365DD8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73424089" w14:textId="77777777"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4FB2BE01" w14:textId="77777777"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</w:tbl>
    <w:p w14:paraId="2C0E20AA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D04846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155E" w14:textId="77777777" w:rsidR="00FB4D53" w:rsidRDefault="00FB4D53" w:rsidP="007001BF">
      <w:r>
        <w:separator/>
      </w:r>
    </w:p>
  </w:endnote>
  <w:endnote w:type="continuationSeparator" w:id="0">
    <w:p w14:paraId="522161A0" w14:textId="77777777" w:rsidR="00FB4D53" w:rsidRDefault="00FB4D53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D447" w14:textId="77777777" w:rsidR="00FB4D53" w:rsidRDefault="00FB4D53" w:rsidP="007001BF">
      <w:r>
        <w:separator/>
      </w:r>
    </w:p>
  </w:footnote>
  <w:footnote w:type="continuationSeparator" w:id="0">
    <w:p w14:paraId="0518DEB6" w14:textId="77777777" w:rsidR="00FB4D53" w:rsidRDefault="00FB4D53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E39E" w14:textId="77777777" w:rsidR="00FB4D53" w:rsidRDefault="00FB4D53" w:rsidP="007001BF">
    <w:pPr>
      <w:pStyle w:val="NoSpacing"/>
      <w:rPr>
        <w:b/>
        <w:sz w:val="40"/>
        <w:szCs w:val="40"/>
        <w:lang w:val="en-US"/>
      </w:rPr>
    </w:pPr>
  </w:p>
  <w:p w14:paraId="7BCA0BDF" w14:textId="77777777" w:rsidR="00FB4D53" w:rsidRDefault="00FB4D5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5BD0" w14:textId="77777777" w:rsidR="00FB4D53" w:rsidRDefault="00FB4D5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8C27240" wp14:editId="26A5BE65">
          <wp:simplePos x="0" y="0"/>
          <wp:positionH relativeFrom="column">
            <wp:posOffset>4586605</wp:posOffset>
          </wp:positionH>
          <wp:positionV relativeFrom="paragraph">
            <wp:posOffset>55880</wp:posOffset>
          </wp:positionV>
          <wp:extent cx="1630680" cy="876300"/>
          <wp:effectExtent l="0" t="0" r="7620" b="0"/>
          <wp:wrapTight wrapText="bothSides">
            <wp:wrapPolygon edited="0">
              <wp:start x="0" y="0"/>
              <wp:lineTo x="0" y="21130"/>
              <wp:lineTo x="21449" y="21130"/>
              <wp:lineTo x="21449" y="0"/>
              <wp:lineTo x="0" y="0"/>
            </wp:wrapPolygon>
          </wp:wrapTight>
          <wp:docPr id="4" name="Picture 4" descr="Description: header_CCQ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r_CCQ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54" t="24657" r="3789" b="6795"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902975" w14:textId="77777777" w:rsidR="00FB4D53" w:rsidRPr="007001BF" w:rsidRDefault="00FB4D5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14:paraId="3B9340C0" w14:textId="77777777" w:rsidR="00285BE0" w:rsidRDefault="00FB4D53" w:rsidP="00285BE0">
    <w:pPr>
      <w:pStyle w:val="NoSpacing"/>
      <w:tabs>
        <w:tab w:val="left" w:pos="5593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INAL REPORT </w:t>
    </w:r>
  </w:p>
  <w:p w14:paraId="1B27D806" w14:textId="77777777" w:rsidR="00FB4D53" w:rsidRPr="00285BE0" w:rsidRDefault="00285BE0" w:rsidP="00285BE0">
    <w:pPr>
      <w:pStyle w:val="NoSpacing"/>
      <w:tabs>
        <w:tab w:val="left" w:pos="5593"/>
      </w:tabs>
      <w:rPr>
        <w:b/>
        <w:sz w:val="28"/>
        <w:szCs w:val="36"/>
        <w:lang w:val="en-US"/>
      </w:rPr>
    </w:pPr>
    <w:r>
      <w:rPr>
        <w:b/>
        <w:sz w:val="28"/>
        <w:szCs w:val="36"/>
        <w:lang w:val="en-US"/>
      </w:rPr>
      <w:t xml:space="preserve">(For </w:t>
    </w:r>
    <w:r w:rsidR="0036398E">
      <w:rPr>
        <w:b/>
        <w:sz w:val="28"/>
        <w:szCs w:val="36"/>
        <w:lang w:val="en-US"/>
      </w:rPr>
      <w:t>completed grants)</w:t>
    </w:r>
    <w:r w:rsidR="00FB4D53" w:rsidRPr="00CA00F5">
      <w:rPr>
        <w:b/>
        <w:sz w:val="40"/>
        <w:szCs w:val="40"/>
        <w:lang w:val="en-US"/>
      </w:rPr>
      <w:tab/>
    </w:r>
  </w:p>
  <w:p w14:paraId="62972296" w14:textId="77777777" w:rsidR="00FB4D53" w:rsidRDefault="00FB4D53" w:rsidP="00CA00F5">
    <w:pPr>
      <w:pStyle w:val="Header"/>
    </w:pPr>
  </w:p>
  <w:p w14:paraId="5B16CE79" w14:textId="77777777" w:rsidR="00FB4D53" w:rsidRDefault="00FB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83AE3"/>
    <w:rsid w:val="000B0086"/>
    <w:rsid w:val="001E4864"/>
    <w:rsid w:val="001F5BDC"/>
    <w:rsid w:val="00210CAF"/>
    <w:rsid w:val="00272CA3"/>
    <w:rsid w:val="00285BE0"/>
    <w:rsid w:val="00287B44"/>
    <w:rsid w:val="002C1B58"/>
    <w:rsid w:val="002C4A75"/>
    <w:rsid w:val="002C6A05"/>
    <w:rsid w:val="002E2878"/>
    <w:rsid w:val="002F318B"/>
    <w:rsid w:val="003141FC"/>
    <w:rsid w:val="00351F1D"/>
    <w:rsid w:val="0036398E"/>
    <w:rsid w:val="00365DD8"/>
    <w:rsid w:val="003C045B"/>
    <w:rsid w:val="003E33A9"/>
    <w:rsid w:val="004B69CC"/>
    <w:rsid w:val="004E0BBA"/>
    <w:rsid w:val="00503499"/>
    <w:rsid w:val="00600D2D"/>
    <w:rsid w:val="00655658"/>
    <w:rsid w:val="006E0A0F"/>
    <w:rsid w:val="007001BF"/>
    <w:rsid w:val="00791AB1"/>
    <w:rsid w:val="007C6CC4"/>
    <w:rsid w:val="007F5962"/>
    <w:rsid w:val="00986F0B"/>
    <w:rsid w:val="009A468A"/>
    <w:rsid w:val="00B23620"/>
    <w:rsid w:val="00B74076"/>
    <w:rsid w:val="00BB0A1C"/>
    <w:rsid w:val="00BC212F"/>
    <w:rsid w:val="00C06BEA"/>
    <w:rsid w:val="00C55DF4"/>
    <w:rsid w:val="00CA00F5"/>
    <w:rsid w:val="00D04846"/>
    <w:rsid w:val="00D15334"/>
    <w:rsid w:val="00D3228A"/>
    <w:rsid w:val="00DE1922"/>
    <w:rsid w:val="00E172BE"/>
    <w:rsid w:val="00E51A49"/>
    <w:rsid w:val="00EE62B6"/>
    <w:rsid w:val="00EF60F6"/>
    <w:rsid w:val="00EF6B9B"/>
    <w:rsid w:val="00F6513F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E9E20D0"/>
  <w15:docId w15:val="{28130DA1-6139-4AB8-A765-6840C47E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B176-604B-429B-9DFC-C098B1F7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3</cp:revision>
  <cp:lastPrinted>2012-06-04T06:23:00Z</cp:lastPrinted>
  <dcterms:created xsi:type="dcterms:W3CDTF">2018-04-06T02:55:00Z</dcterms:created>
  <dcterms:modified xsi:type="dcterms:W3CDTF">2019-01-23T23:18:00Z</dcterms:modified>
</cp:coreProperties>
</file>